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40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726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402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прель </w:t>
            </w:r>
            <w:r w:rsidR="00F96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40265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402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F966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E33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402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ю</w:t>
            </w:r>
          </w:p>
          <w:p w:rsidR="00843FF2" w:rsidRPr="00357F61" w:rsidRDefault="00843FF2" w:rsidP="00F9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F966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180E60" w:rsidP="00F966A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F966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402651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ю</w:t>
            </w:r>
          </w:p>
          <w:p w:rsidR="00843FF2" w:rsidRPr="00357F61" w:rsidRDefault="00843FF2" w:rsidP="00F9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F966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402651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у</w:t>
            </w:r>
          </w:p>
          <w:p w:rsidR="00843FF2" w:rsidRPr="00357F61" w:rsidRDefault="00140A84" w:rsidP="00F9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F966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197E7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0287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9</w:t>
            </w:r>
          </w:p>
        </w:tc>
      </w:tr>
      <w:tr w:rsidR="00357F61" w:rsidRPr="00357F61" w:rsidTr="00197E7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0287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085E01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357F61" w:rsidRPr="00357F61" w:rsidTr="00197E7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0287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085E01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F8581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085E01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F8581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085E01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464B4" w:rsidRDefault="00843FF2" w:rsidP="00C04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 w:rsidR="00E4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E4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 370 12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0</w:t>
            </w:r>
          </w:p>
        </w:tc>
      </w:tr>
      <w:tr w:rsidR="00357F61" w:rsidRPr="00357F61" w:rsidTr="00BA7B7B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 34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984 895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70287B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 81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70287B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70287B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70287B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</w:tr>
      <w:tr w:rsidR="006D7CB9" w:rsidRPr="00357F61" w:rsidTr="00085E01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70287B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 19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70287B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70287B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,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70287B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1B2E72" w:rsidRDefault="00843FF2" w:rsidP="00CB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1B2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 94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085E01" w:rsidP="00116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085E01" w:rsidP="00116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1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C4D3F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C4D3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B339F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50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B339F" w:rsidRDefault="00085E01" w:rsidP="001B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B339F" w:rsidRDefault="00116D67" w:rsidP="00116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B339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</w:tr>
      <w:tr w:rsidR="00357F61" w:rsidRPr="00357F61" w:rsidTr="009363B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BA7B7B" w:rsidRDefault="00843FF2" w:rsidP="00402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402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  <w:r w:rsid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D75DFA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9 31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D75DFA" w:rsidRDefault="00085E01" w:rsidP="00D75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5DFA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75DFA" w:rsidRDefault="004D516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0C0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269F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1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269F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269FB" w:rsidRDefault="00111A7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269FB" w:rsidRDefault="00111A7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3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E33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269F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269F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269F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269F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18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3737F" w:rsidRDefault="008449E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3737F" w:rsidRDefault="008449E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3550B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53737F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116D67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0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9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B339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B339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</w:tr>
      <w:tr w:rsidR="00116D67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357F61" w:rsidRDefault="00116D6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85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D75DFA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D75DFA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357F61" w:rsidRDefault="00116D6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7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34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98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1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Default="00116D67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2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23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B339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B339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</w:tr>
      <w:tr w:rsidR="00116D67" w:rsidRPr="00357F61" w:rsidTr="00CB468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Default="00116D67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9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D75DFA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D75DFA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27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1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0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3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7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Default="00116D67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27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B339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B339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</w:tr>
      <w:tr w:rsidR="00116D67" w:rsidRPr="00357F61" w:rsidTr="00CB468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Default="00116D67" w:rsidP="0086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7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D75DFA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D75DFA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Pr="00357F61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F01E53" w:rsidRDefault="00116D67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6A6AF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8D1CA8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625 391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F966A9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357F61" w:rsidRDefault="00116D67" w:rsidP="00DC1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 70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357F61" w:rsidRDefault="00116D6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97 51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357F61" w:rsidRDefault="00116D6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 61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B339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B339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</w:tr>
      <w:tr w:rsidR="00116D67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357F61" w:rsidRDefault="00116D6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 68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1,6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D75DFA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D75DFA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Default="00116D6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32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Default="00116D6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 16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357F61" w:rsidRDefault="00116D6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 03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357F61" w:rsidRDefault="00116D6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 945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D75DFA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D75DFA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357F61" w:rsidRDefault="00116D6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 817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Default="00116D6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 63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Default="00116D6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35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197E70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67" w:rsidRPr="00357F61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D31F8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67" w:rsidRPr="00357F61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67" w:rsidRPr="00357F61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7,2</w:t>
            </w:r>
          </w:p>
        </w:tc>
      </w:tr>
      <w:tr w:rsidR="00556376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76" w:rsidRPr="00357F61" w:rsidRDefault="00556376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76" w:rsidRPr="007368E8" w:rsidRDefault="00556376" w:rsidP="00C13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76" w:rsidRPr="007368E8" w:rsidRDefault="0055637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376" w:rsidRPr="00197E70" w:rsidRDefault="00556376" w:rsidP="0094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8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376" w:rsidRPr="00197E70" w:rsidRDefault="005563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76" w:rsidRPr="00197E70" w:rsidRDefault="005563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76" w:rsidRPr="00197E70" w:rsidRDefault="005563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556376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76" w:rsidRPr="00357F61" w:rsidRDefault="00556376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76" w:rsidRPr="00252017" w:rsidRDefault="00556376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76" w:rsidRPr="00357F61" w:rsidRDefault="0055637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376" w:rsidRPr="00197E70" w:rsidRDefault="00556376" w:rsidP="0094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376" w:rsidRPr="00197E70" w:rsidRDefault="00556376" w:rsidP="0094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76" w:rsidRPr="00197E70" w:rsidRDefault="005563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76" w:rsidRPr="00197E70" w:rsidRDefault="005563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556376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76" w:rsidRPr="00357F61" w:rsidRDefault="00556376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76" w:rsidRPr="00252017" w:rsidRDefault="00556376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76" w:rsidRPr="00357F61" w:rsidRDefault="0055637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376" w:rsidRPr="00197E70" w:rsidRDefault="00556376" w:rsidP="0094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376" w:rsidRPr="00197E70" w:rsidRDefault="00556376" w:rsidP="0094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76" w:rsidRPr="00197E70" w:rsidRDefault="005563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76" w:rsidRPr="00197E70" w:rsidRDefault="005563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556376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76" w:rsidRPr="00357F61" w:rsidRDefault="00556376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76" w:rsidRPr="008B3954" w:rsidRDefault="00556376" w:rsidP="008B3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76" w:rsidRPr="00357F61" w:rsidRDefault="0055637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376" w:rsidRPr="00197E70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 923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376" w:rsidRPr="00197E70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376" w:rsidRPr="00197E70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376" w:rsidRPr="00197E70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9</w:t>
            </w:r>
          </w:p>
        </w:tc>
      </w:tr>
      <w:tr w:rsidR="00556376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76" w:rsidRPr="00357F61" w:rsidRDefault="00556376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76" w:rsidRPr="008B3954" w:rsidRDefault="00556376" w:rsidP="008B3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76" w:rsidRPr="00357F61" w:rsidRDefault="0055637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376" w:rsidRPr="00197E70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 108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376" w:rsidRPr="00197E70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376" w:rsidRPr="00197E70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376" w:rsidRPr="00197E70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6</w:t>
            </w:r>
          </w:p>
        </w:tc>
      </w:tr>
      <w:tr w:rsidR="00556376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76" w:rsidRPr="00357F61" w:rsidRDefault="00556376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76" w:rsidRPr="008B3954" w:rsidRDefault="00556376" w:rsidP="008B3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76" w:rsidRPr="00357F61" w:rsidRDefault="0055637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376" w:rsidRPr="00197E70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9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376" w:rsidRPr="00197E70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376" w:rsidRPr="00197E70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376" w:rsidRPr="00197E70" w:rsidRDefault="00085E0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,0</w:t>
            </w:r>
          </w:p>
        </w:tc>
      </w:tr>
      <w:tr w:rsidR="00556376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76" w:rsidRPr="00357F61" w:rsidRDefault="0055637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76" w:rsidRDefault="00556376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в 1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але </w:t>
            </w:r>
          </w:p>
          <w:p w:rsidR="00556376" w:rsidRPr="00357F61" w:rsidRDefault="00556376" w:rsidP="00180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76" w:rsidRPr="00357F61" w:rsidRDefault="0055637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76" w:rsidRPr="002D7262" w:rsidRDefault="0055637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440,0</w:t>
            </w:r>
          </w:p>
        </w:tc>
      </w:tr>
      <w:tr w:rsidR="00556376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76" w:rsidRPr="00357F61" w:rsidRDefault="0055637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76" w:rsidRPr="00357F61" w:rsidRDefault="0055637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556376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376" w:rsidRPr="00357F61" w:rsidRDefault="0055637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76" w:rsidRPr="00357F61" w:rsidRDefault="0055637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76" w:rsidRPr="00357F61" w:rsidRDefault="0055637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376" w:rsidRPr="00357F61" w:rsidRDefault="0055637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83,0</w:t>
            </w:r>
          </w:p>
        </w:tc>
      </w:tr>
      <w:tr w:rsidR="00556376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376" w:rsidRPr="00357F61" w:rsidRDefault="0055637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76" w:rsidRPr="00357F61" w:rsidRDefault="0055637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76" w:rsidRPr="00357F61" w:rsidRDefault="0055637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376" w:rsidRPr="00357F61" w:rsidRDefault="0055637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1,0</w:t>
            </w:r>
          </w:p>
        </w:tc>
      </w:tr>
      <w:tr w:rsidR="00556376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376" w:rsidRPr="00357F61" w:rsidRDefault="0055637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76" w:rsidRPr="00357F61" w:rsidRDefault="0055637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76" w:rsidRPr="00357F61" w:rsidRDefault="0055637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376" w:rsidRPr="00357F61" w:rsidRDefault="0055637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9,0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1) - данные за январь</w:t>
      </w:r>
      <w:r w:rsidR="00402651">
        <w:rPr>
          <w:rFonts w:ascii="Times New Roman" w:eastAsia="Times New Roman" w:hAnsi="Times New Roman" w:cs="Times New Roman"/>
          <w:sz w:val="18"/>
          <w:szCs w:val="18"/>
          <w:lang w:eastAsia="ru-RU"/>
        </w:rPr>
        <w:t>-декабр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0265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6A6AF0">
        <w:rPr>
          <w:rFonts w:ascii="Times New Roman" w:eastAsia="Times New Roman" w:hAnsi="Times New Roman" w:cs="Times New Roman"/>
          <w:sz w:val="18"/>
          <w:szCs w:val="18"/>
          <w:lang w:eastAsia="ru-RU"/>
        </w:rPr>
        <w:t>19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6A6AF0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53737F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402651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53737F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F966A9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) - данные 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на 01.</w:t>
      </w:r>
      <w:r w:rsidR="00C07B51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201</w:t>
      </w:r>
      <w:r w:rsidR="00F966A9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BA7B7B" w:rsidRDefault="00BA7B7B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– данные </w:t>
      </w:r>
      <w:r w:rsidR="00180E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 </w:t>
      </w:r>
      <w:r w:rsidR="006C163C">
        <w:rPr>
          <w:rFonts w:ascii="Times New Roman" w:eastAsia="Times New Roman" w:hAnsi="Times New Roman" w:cs="Times New Roman"/>
          <w:sz w:val="18"/>
          <w:szCs w:val="18"/>
          <w:lang w:eastAsia="ru-RU"/>
        </w:rPr>
        <w:t>январь-</w:t>
      </w:r>
      <w:r w:rsidR="00402651">
        <w:rPr>
          <w:rFonts w:ascii="Times New Roman" w:eastAsia="Times New Roman" w:hAnsi="Times New Roman" w:cs="Times New Roman"/>
          <w:sz w:val="18"/>
          <w:szCs w:val="18"/>
          <w:lang w:eastAsia="ru-RU"/>
        </w:rPr>
        <w:t>март</w:t>
      </w:r>
      <w:r w:rsidR="00043C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F966A9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085E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085E01" w:rsidRPr="00085E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085E01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085E01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085E01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085E01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085E01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085E01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085E01">
        <w:rPr>
          <w:rFonts w:ascii="Times New Roman" w:hAnsi="Times New Roman" w:cs="Times New Roman"/>
        </w:rPr>
        <w:t xml:space="preserve">  </w:t>
      </w:r>
    </w:p>
    <w:p w:rsidR="001878C7" w:rsidRDefault="00DC000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5</w:t>
      </w:r>
      <w:r w:rsidR="00C1388A">
        <w:rPr>
          <w:rFonts w:ascii="Times New Roman" w:eastAsia="Times New Roman" w:hAnsi="Times New Roman" w:cs="Times New Roman"/>
          <w:sz w:val="18"/>
          <w:szCs w:val="18"/>
          <w:lang w:eastAsia="ru-RU"/>
        </w:rPr>
        <w:t>) – данные на 01.01.20</w:t>
      </w:r>
      <w:r w:rsidR="00F966A9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C138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402651" w:rsidRDefault="00402651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6) – данные </w:t>
      </w:r>
      <w:r w:rsidR="00085E01">
        <w:rPr>
          <w:rFonts w:ascii="Times New Roman" w:eastAsia="Times New Roman" w:hAnsi="Times New Roman" w:cs="Times New Roman"/>
          <w:sz w:val="18"/>
          <w:szCs w:val="18"/>
          <w:lang w:eastAsia="ru-RU"/>
        </w:rPr>
        <w:t>на 1 мар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0 г.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 % к данным соответствующего периода 201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402651" w:rsidRDefault="00402651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22CC" w:rsidRDefault="002822CC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22CC" w:rsidRDefault="002822CC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22CC" w:rsidRDefault="002822CC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22CC" w:rsidRDefault="002822CC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4B9A" w:rsidRDefault="00704B9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p w:rsidR="00C1388A" w:rsidRDefault="00C1388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388A" w:rsidRDefault="00C1388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C1388A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34AAE"/>
    <w:rsid w:val="0004002D"/>
    <w:rsid w:val="00040C1E"/>
    <w:rsid w:val="00042328"/>
    <w:rsid w:val="000427CC"/>
    <w:rsid w:val="00043C0D"/>
    <w:rsid w:val="00043C2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16F1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A1C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670F2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5E01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8A3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2045"/>
    <w:rsid w:val="000B3322"/>
    <w:rsid w:val="000B38B4"/>
    <w:rsid w:val="000B4599"/>
    <w:rsid w:val="000B4976"/>
    <w:rsid w:val="000B4FA1"/>
    <w:rsid w:val="000B6948"/>
    <w:rsid w:val="000B6E46"/>
    <w:rsid w:val="000C0E5E"/>
    <w:rsid w:val="000C2950"/>
    <w:rsid w:val="000C348D"/>
    <w:rsid w:val="000C4D3F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396"/>
    <w:rsid w:val="000F2A4E"/>
    <w:rsid w:val="000F5B44"/>
    <w:rsid w:val="000F639F"/>
    <w:rsid w:val="000F741D"/>
    <w:rsid w:val="000F7BFC"/>
    <w:rsid w:val="00100373"/>
    <w:rsid w:val="00100FD4"/>
    <w:rsid w:val="00101346"/>
    <w:rsid w:val="001017F0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A7F"/>
    <w:rsid w:val="00111B68"/>
    <w:rsid w:val="00111EF8"/>
    <w:rsid w:val="00112077"/>
    <w:rsid w:val="00116D67"/>
    <w:rsid w:val="00117215"/>
    <w:rsid w:val="00117A8B"/>
    <w:rsid w:val="00117F6F"/>
    <w:rsid w:val="0012051E"/>
    <w:rsid w:val="001206D3"/>
    <w:rsid w:val="00121157"/>
    <w:rsid w:val="00121305"/>
    <w:rsid w:val="00121C68"/>
    <w:rsid w:val="00121E43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0C8"/>
    <w:rsid w:val="00161C04"/>
    <w:rsid w:val="001622A3"/>
    <w:rsid w:val="001631B9"/>
    <w:rsid w:val="001636FA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0E60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E7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2E72"/>
    <w:rsid w:val="001B3130"/>
    <w:rsid w:val="001B339F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6DE7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3470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22CC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800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9E8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37E2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9F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41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2467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356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2651"/>
    <w:rsid w:val="00403164"/>
    <w:rsid w:val="004035D3"/>
    <w:rsid w:val="004038A0"/>
    <w:rsid w:val="00404E75"/>
    <w:rsid w:val="00405019"/>
    <w:rsid w:val="004053B3"/>
    <w:rsid w:val="004057B5"/>
    <w:rsid w:val="00405A8C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317"/>
    <w:rsid w:val="00420510"/>
    <w:rsid w:val="00420A04"/>
    <w:rsid w:val="0042183C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6B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A0D"/>
    <w:rsid w:val="00504F2A"/>
    <w:rsid w:val="005057C2"/>
    <w:rsid w:val="00505AE9"/>
    <w:rsid w:val="00505B1A"/>
    <w:rsid w:val="0051068A"/>
    <w:rsid w:val="005106C5"/>
    <w:rsid w:val="005109F2"/>
    <w:rsid w:val="00510D15"/>
    <w:rsid w:val="00511D00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2864"/>
    <w:rsid w:val="005330CD"/>
    <w:rsid w:val="005334C7"/>
    <w:rsid w:val="005336F3"/>
    <w:rsid w:val="00534181"/>
    <w:rsid w:val="005353C8"/>
    <w:rsid w:val="00536242"/>
    <w:rsid w:val="00536FC8"/>
    <w:rsid w:val="0053737F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6376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3C8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52F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1F4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24E1"/>
    <w:rsid w:val="005D2EDA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17D4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1D3A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1E7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2C3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6AF0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63C"/>
    <w:rsid w:val="006C1B90"/>
    <w:rsid w:val="006C1CB9"/>
    <w:rsid w:val="006C2F62"/>
    <w:rsid w:val="006C397D"/>
    <w:rsid w:val="006C3C39"/>
    <w:rsid w:val="006C4BA8"/>
    <w:rsid w:val="006C533E"/>
    <w:rsid w:val="006C56E5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287B"/>
    <w:rsid w:val="007049B4"/>
    <w:rsid w:val="00704B9A"/>
    <w:rsid w:val="00704D2B"/>
    <w:rsid w:val="0070552E"/>
    <w:rsid w:val="00705E41"/>
    <w:rsid w:val="00705FEB"/>
    <w:rsid w:val="00706A28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6FD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CFD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40E"/>
    <w:rsid w:val="007B1982"/>
    <w:rsid w:val="007B1B4F"/>
    <w:rsid w:val="007B2F80"/>
    <w:rsid w:val="007B32B9"/>
    <w:rsid w:val="007B3347"/>
    <w:rsid w:val="007B3BB4"/>
    <w:rsid w:val="007B598A"/>
    <w:rsid w:val="007B6150"/>
    <w:rsid w:val="007B6452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659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6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399"/>
    <w:rsid w:val="00827832"/>
    <w:rsid w:val="008305A8"/>
    <w:rsid w:val="00832342"/>
    <w:rsid w:val="008324D6"/>
    <w:rsid w:val="008325AD"/>
    <w:rsid w:val="0083359F"/>
    <w:rsid w:val="00834E4B"/>
    <w:rsid w:val="008358F1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9E7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0B8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2FCC"/>
    <w:rsid w:val="008B3954"/>
    <w:rsid w:val="008B4046"/>
    <w:rsid w:val="008B4B2B"/>
    <w:rsid w:val="008B540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67BAA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6ED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18AB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BF4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B7B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B7B7E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5145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4D9E"/>
    <w:rsid w:val="00C05139"/>
    <w:rsid w:val="00C05649"/>
    <w:rsid w:val="00C0582C"/>
    <w:rsid w:val="00C06A45"/>
    <w:rsid w:val="00C071E5"/>
    <w:rsid w:val="00C07B51"/>
    <w:rsid w:val="00C07F33"/>
    <w:rsid w:val="00C105A2"/>
    <w:rsid w:val="00C108A8"/>
    <w:rsid w:val="00C11070"/>
    <w:rsid w:val="00C13191"/>
    <w:rsid w:val="00C13468"/>
    <w:rsid w:val="00C1388A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473"/>
    <w:rsid w:val="00C23792"/>
    <w:rsid w:val="00C23D50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5E17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67EAB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7ED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48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1B1"/>
    <w:rsid w:val="00CE7BD9"/>
    <w:rsid w:val="00CE7C09"/>
    <w:rsid w:val="00CF03B8"/>
    <w:rsid w:val="00CF0556"/>
    <w:rsid w:val="00CF06C3"/>
    <w:rsid w:val="00CF266B"/>
    <w:rsid w:val="00CF316F"/>
    <w:rsid w:val="00CF3A39"/>
    <w:rsid w:val="00CF5168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1E6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DFA"/>
    <w:rsid w:val="00D75E02"/>
    <w:rsid w:val="00D76266"/>
    <w:rsid w:val="00D76D7E"/>
    <w:rsid w:val="00D76DC7"/>
    <w:rsid w:val="00D777A9"/>
    <w:rsid w:val="00D800C2"/>
    <w:rsid w:val="00D80C77"/>
    <w:rsid w:val="00D81875"/>
    <w:rsid w:val="00D818F9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CEE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0003"/>
    <w:rsid w:val="00DC13ED"/>
    <w:rsid w:val="00DC15FE"/>
    <w:rsid w:val="00DC1C30"/>
    <w:rsid w:val="00DC20B7"/>
    <w:rsid w:val="00DC3F6C"/>
    <w:rsid w:val="00DC3F75"/>
    <w:rsid w:val="00DC5A5E"/>
    <w:rsid w:val="00DC5F26"/>
    <w:rsid w:val="00DC7103"/>
    <w:rsid w:val="00DC7A49"/>
    <w:rsid w:val="00DC7C47"/>
    <w:rsid w:val="00DC7D43"/>
    <w:rsid w:val="00DD043A"/>
    <w:rsid w:val="00DD0EFF"/>
    <w:rsid w:val="00DD1F0F"/>
    <w:rsid w:val="00DD3A98"/>
    <w:rsid w:val="00DD3E5B"/>
    <w:rsid w:val="00DD4AE9"/>
    <w:rsid w:val="00DD6159"/>
    <w:rsid w:val="00DD6D4D"/>
    <w:rsid w:val="00DD6F55"/>
    <w:rsid w:val="00DE1E9D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19F0"/>
    <w:rsid w:val="00E32722"/>
    <w:rsid w:val="00E3330F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4B4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B5A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56FF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595F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659A2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3B91"/>
    <w:rsid w:val="00F94219"/>
    <w:rsid w:val="00F9533C"/>
    <w:rsid w:val="00F96140"/>
    <w:rsid w:val="00F966A9"/>
    <w:rsid w:val="00FA0372"/>
    <w:rsid w:val="00FA1568"/>
    <w:rsid w:val="00FA1B22"/>
    <w:rsid w:val="00FA1CFD"/>
    <w:rsid w:val="00FA2BBD"/>
    <w:rsid w:val="00FA2BC8"/>
    <w:rsid w:val="00FA41D1"/>
    <w:rsid w:val="00FA468D"/>
    <w:rsid w:val="00FA58A3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094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119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2344-EBF5-484A-B841-4F580C7A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12</cp:revision>
  <cp:lastPrinted>2020-06-01T03:41:00Z</cp:lastPrinted>
  <dcterms:created xsi:type="dcterms:W3CDTF">2020-04-28T04:34:00Z</dcterms:created>
  <dcterms:modified xsi:type="dcterms:W3CDTF">2020-06-01T04:02:00Z</dcterms:modified>
</cp:coreProperties>
</file>